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99C1" w14:textId="77777777" w:rsidR="00A847AE" w:rsidRDefault="00A847AE" w:rsidP="00596360">
      <w:pPr>
        <w:jc w:val="center"/>
        <w:rPr>
          <w:rFonts w:ascii="Arial" w:hAnsi="Arial" w:cs="Arial"/>
          <w:sz w:val="28"/>
          <w:szCs w:val="28"/>
        </w:rPr>
      </w:pPr>
    </w:p>
    <w:p w14:paraId="20DCE82B" w14:textId="058BD63D" w:rsidR="003C2843" w:rsidRDefault="005C705D" w:rsidP="0059636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E43AC1" w14:textId="23CD58F0" w:rsidR="009933C6" w:rsidRPr="00A36843" w:rsidRDefault="00A36843" w:rsidP="00A36843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36843">
        <w:rPr>
          <w:rFonts w:ascii="Arial" w:hAnsi="Arial" w:cs="Arial"/>
          <w:b/>
          <w:bCs/>
          <w:sz w:val="36"/>
          <w:szCs w:val="36"/>
        </w:rPr>
        <w:t>Sněm Hospodářské komory: Delegáti potvrdili v čele největší podnikatelské organizace Zdeňka Zajíčka</w:t>
      </w:r>
    </w:p>
    <w:p w14:paraId="66B569EE" w14:textId="77777777" w:rsidR="009933C6" w:rsidRDefault="009933C6" w:rsidP="009933C6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75AED51A" w14:textId="7D506DBD" w:rsidR="009933C6" w:rsidRPr="00FE1764" w:rsidRDefault="009933C6" w:rsidP="00FE1764">
      <w:pPr>
        <w:spacing w:before="120" w:after="0"/>
        <w:jc w:val="both"/>
        <w:rPr>
          <w:rFonts w:ascii="Arial" w:hAnsi="Arial" w:cs="Arial"/>
        </w:rPr>
      </w:pPr>
      <w:r w:rsidRPr="00FE1764">
        <w:rPr>
          <w:rFonts w:ascii="Arial" w:hAnsi="Arial" w:cs="Arial"/>
          <w:i/>
          <w:iCs/>
        </w:rPr>
        <w:t xml:space="preserve">Praha, 29. dubna </w:t>
      </w:r>
      <w:r w:rsidR="00A36843" w:rsidRPr="00FE1764">
        <w:rPr>
          <w:rFonts w:ascii="Arial" w:hAnsi="Arial" w:cs="Arial"/>
          <w:i/>
          <w:iCs/>
        </w:rPr>
        <w:t xml:space="preserve">2026 </w:t>
      </w:r>
      <w:r w:rsidR="00A36843" w:rsidRPr="00FE1764">
        <w:rPr>
          <w:rFonts w:ascii="Arial" w:hAnsi="Arial" w:cs="Arial"/>
        </w:rPr>
        <w:t xml:space="preserve">– </w:t>
      </w:r>
      <w:r w:rsidR="00EC5125" w:rsidRPr="00FE1764">
        <w:rPr>
          <w:rFonts w:ascii="Arial" w:hAnsi="Arial" w:cs="Arial"/>
          <w:b/>
          <w:bCs/>
        </w:rPr>
        <w:t>Zdeněk Zajíček povede Hospodářskou komoru České republiky</w:t>
      </w:r>
      <w:r w:rsidR="00D420CD">
        <w:rPr>
          <w:rFonts w:ascii="Arial" w:hAnsi="Arial" w:cs="Arial"/>
          <w:b/>
          <w:bCs/>
        </w:rPr>
        <w:t>, největší podnikatelskou organizaci v Česku,</w:t>
      </w:r>
      <w:r w:rsidR="00EC5125" w:rsidRPr="00FE1764">
        <w:rPr>
          <w:rFonts w:ascii="Arial" w:hAnsi="Arial" w:cs="Arial"/>
          <w:b/>
          <w:bCs/>
        </w:rPr>
        <w:t xml:space="preserve"> i v dalších třech letech. Ve funkci prezidenta ho dnes potvrdili delegáti 38. sněmu HK</w:t>
      </w:r>
      <w:r w:rsidR="00D420CD">
        <w:rPr>
          <w:rFonts w:ascii="Arial" w:hAnsi="Arial" w:cs="Arial"/>
          <w:b/>
          <w:bCs/>
        </w:rPr>
        <w:t> </w:t>
      </w:r>
      <w:r w:rsidR="00EC5125" w:rsidRPr="00FE1764">
        <w:rPr>
          <w:rFonts w:ascii="Arial" w:hAnsi="Arial" w:cs="Arial"/>
          <w:b/>
          <w:bCs/>
        </w:rPr>
        <w:t xml:space="preserve">ČR. </w:t>
      </w:r>
    </w:p>
    <w:p w14:paraId="39DAE661" w14:textId="1EA3CB3F" w:rsidR="00EC5125" w:rsidRPr="00FE1764" w:rsidRDefault="009933C6" w:rsidP="00FE1764">
      <w:pPr>
        <w:spacing w:before="120" w:after="0"/>
        <w:jc w:val="both"/>
        <w:rPr>
          <w:rFonts w:ascii="Arial" w:hAnsi="Arial" w:cs="Arial"/>
          <w:b/>
          <w:bCs/>
        </w:rPr>
      </w:pPr>
      <w:r w:rsidRPr="00FE1764">
        <w:rPr>
          <w:rFonts w:ascii="Arial" w:hAnsi="Arial" w:cs="Arial"/>
        </w:rPr>
        <w:t xml:space="preserve">Nové vedení se na sněmu, který je nejvyšším orgánem </w:t>
      </w:r>
      <w:r w:rsidR="00D420CD">
        <w:rPr>
          <w:rFonts w:ascii="Arial" w:hAnsi="Arial" w:cs="Arial"/>
        </w:rPr>
        <w:t>HK ČR</w:t>
      </w:r>
      <w:r w:rsidRPr="00FE1764">
        <w:rPr>
          <w:rFonts w:ascii="Arial" w:hAnsi="Arial" w:cs="Arial"/>
        </w:rPr>
        <w:t xml:space="preserve"> a tvoří ho zástupci územních komor a profesních společenstev, volí jednou za tři roky.</w:t>
      </w:r>
      <w:r w:rsidR="00EC5125" w:rsidRPr="00FE1764">
        <w:rPr>
          <w:rFonts w:ascii="Arial" w:hAnsi="Arial" w:cs="Arial"/>
        </w:rPr>
        <w:t xml:space="preserve"> Z</w:t>
      </w:r>
      <w:r w:rsidR="00D420CD">
        <w:rPr>
          <w:rFonts w:ascii="Arial" w:hAnsi="Arial" w:cs="Arial"/>
        </w:rPr>
        <w:t>deněk Z</w:t>
      </w:r>
      <w:r w:rsidR="00EC5125" w:rsidRPr="00FE1764">
        <w:rPr>
          <w:rFonts w:ascii="Arial" w:hAnsi="Arial" w:cs="Arial"/>
        </w:rPr>
        <w:t xml:space="preserve">ajíček byl jediným kandidátem na funkci prezidenta komory a získal podporu </w:t>
      </w:r>
      <w:r w:rsidR="00535A3B">
        <w:rPr>
          <w:rFonts w:ascii="Arial" w:hAnsi="Arial" w:cs="Arial"/>
        </w:rPr>
        <w:t>18</w:t>
      </w:r>
      <w:r w:rsidR="00D420CD">
        <w:rPr>
          <w:rFonts w:ascii="Arial" w:hAnsi="Arial" w:cs="Arial"/>
        </w:rPr>
        <w:t>4</w:t>
      </w:r>
      <w:r w:rsidR="00EC5125" w:rsidRPr="00FE1764">
        <w:rPr>
          <w:rFonts w:ascii="Arial" w:hAnsi="Arial" w:cs="Arial"/>
        </w:rPr>
        <w:t xml:space="preserve"> z</w:t>
      </w:r>
      <w:r w:rsidR="00535A3B">
        <w:rPr>
          <w:rFonts w:ascii="Arial" w:hAnsi="Arial" w:cs="Arial"/>
        </w:rPr>
        <w:t xml:space="preserve"> 200 </w:t>
      </w:r>
      <w:r w:rsidR="00D420CD">
        <w:rPr>
          <w:rFonts w:ascii="Arial" w:hAnsi="Arial" w:cs="Arial"/>
        </w:rPr>
        <w:t>odevzdaných hlasů</w:t>
      </w:r>
      <w:r w:rsidR="00EC5125" w:rsidRPr="00FE1764">
        <w:rPr>
          <w:rFonts w:ascii="Arial" w:hAnsi="Arial" w:cs="Arial"/>
        </w:rPr>
        <w:t>.</w:t>
      </w:r>
      <w:r w:rsidR="00EC5125" w:rsidRPr="00FE1764">
        <w:rPr>
          <w:rFonts w:ascii="Arial" w:hAnsi="Arial" w:cs="Arial"/>
          <w:b/>
          <w:bCs/>
        </w:rPr>
        <w:t xml:space="preserve"> </w:t>
      </w:r>
    </w:p>
    <w:p w14:paraId="329CE246" w14:textId="6DB0CE3B" w:rsidR="006D5713" w:rsidRPr="00FE1764" w:rsidRDefault="00A36843" w:rsidP="00FE1764">
      <w:pPr>
        <w:spacing w:before="120" w:after="0"/>
        <w:jc w:val="both"/>
        <w:rPr>
          <w:rFonts w:ascii="Arial" w:hAnsi="Arial" w:cs="Arial"/>
        </w:rPr>
      </w:pPr>
      <w:r w:rsidRPr="00FE1764">
        <w:rPr>
          <w:rFonts w:ascii="Arial" w:hAnsi="Arial" w:cs="Arial"/>
          <w:b/>
          <w:bCs/>
        </w:rPr>
        <w:t>Zdeněk Zajíček</w:t>
      </w:r>
      <w:r w:rsidRPr="00FE1764">
        <w:rPr>
          <w:rFonts w:ascii="Arial" w:hAnsi="Arial" w:cs="Arial"/>
        </w:rPr>
        <w:t xml:space="preserve"> </w:t>
      </w:r>
      <w:r w:rsidR="009933C6" w:rsidRPr="00FE1764">
        <w:rPr>
          <w:rFonts w:ascii="Arial" w:hAnsi="Arial" w:cs="Arial"/>
        </w:rPr>
        <w:t>před volbou připomněl, že HK ČR má nejsilnější mandát ve své historii: za poslední tři roky získala přes tisíc nových členů a přibylo do ní 23 nových asociací a svazů. Jako hlavní priority dalšího období představil posilování služeb pro členy, snižování byrokratické zátěže, podporu strategických investic</w:t>
      </w:r>
      <w:r w:rsidRPr="00FE1764">
        <w:rPr>
          <w:rFonts w:ascii="Arial" w:hAnsi="Arial" w:cs="Arial"/>
        </w:rPr>
        <w:t xml:space="preserve"> a konkurenceschopnosti</w:t>
      </w:r>
      <w:r w:rsidR="009933C6" w:rsidRPr="00FE1764">
        <w:rPr>
          <w:rFonts w:ascii="Arial" w:hAnsi="Arial" w:cs="Arial"/>
        </w:rPr>
        <w:t xml:space="preserve">, </w:t>
      </w:r>
      <w:r w:rsidRPr="00FE1764">
        <w:rPr>
          <w:rFonts w:ascii="Arial" w:hAnsi="Arial" w:cs="Arial"/>
        </w:rPr>
        <w:t xml:space="preserve">prosazování duálního </w:t>
      </w:r>
      <w:r w:rsidR="00C429EE">
        <w:rPr>
          <w:rFonts w:ascii="Arial" w:hAnsi="Arial" w:cs="Arial"/>
        </w:rPr>
        <w:t>vyučování</w:t>
      </w:r>
      <w:r w:rsidR="009933C6" w:rsidRPr="00FE1764">
        <w:rPr>
          <w:rFonts w:ascii="Arial" w:hAnsi="Arial" w:cs="Arial"/>
        </w:rPr>
        <w:t xml:space="preserve"> </w:t>
      </w:r>
      <w:r w:rsidRPr="00FE1764">
        <w:rPr>
          <w:rFonts w:ascii="Arial" w:hAnsi="Arial" w:cs="Arial"/>
        </w:rPr>
        <w:t>nebo</w:t>
      </w:r>
      <w:r w:rsidR="009933C6" w:rsidRPr="00FE1764">
        <w:rPr>
          <w:rFonts w:ascii="Arial" w:hAnsi="Arial" w:cs="Arial"/>
        </w:rPr>
        <w:t xml:space="preserve"> otevírání nových příležitostí pro české podnikatele v zahraničí.</w:t>
      </w:r>
      <w:r w:rsidR="0016504D">
        <w:rPr>
          <w:rFonts w:ascii="Arial" w:hAnsi="Arial" w:cs="Arial"/>
        </w:rPr>
        <w:t xml:space="preserve"> </w:t>
      </w:r>
      <w:r w:rsidR="006D5713" w:rsidRPr="00FE1764">
        <w:rPr>
          <w:rFonts w:ascii="Arial" w:hAnsi="Arial" w:cs="Arial"/>
        </w:rPr>
        <w:t xml:space="preserve">Zároveň zdůraznil, že Hospodářská komora nesmí být pasivním </w:t>
      </w:r>
      <w:r w:rsidR="00C429EE">
        <w:rPr>
          <w:rFonts w:ascii="Arial" w:hAnsi="Arial" w:cs="Arial"/>
        </w:rPr>
        <w:t>subjektem</w:t>
      </w:r>
      <w:r w:rsidR="00C429EE" w:rsidRPr="00FE1764">
        <w:rPr>
          <w:rFonts w:ascii="Arial" w:hAnsi="Arial" w:cs="Arial"/>
        </w:rPr>
        <w:t xml:space="preserve"> </w:t>
      </w:r>
      <w:r w:rsidR="006D5713" w:rsidRPr="00FE1764">
        <w:rPr>
          <w:rFonts w:ascii="Arial" w:hAnsi="Arial" w:cs="Arial"/>
        </w:rPr>
        <w:t>rozhodnutí politiků.</w:t>
      </w:r>
    </w:p>
    <w:p w14:paraId="4121BA04" w14:textId="536080EA" w:rsidR="006D5713" w:rsidRPr="00FE1764" w:rsidRDefault="006D5713" w:rsidP="00FE1764">
      <w:pPr>
        <w:spacing w:before="120" w:after="0"/>
        <w:jc w:val="both"/>
        <w:rPr>
          <w:rFonts w:ascii="Arial" w:hAnsi="Arial" w:cs="Arial"/>
        </w:rPr>
      </w:pPr>
      <w:r w:rsidRPr="00FE1764">
        <w:rPr>
          <w:rFonts w:ascii="Arial" w:hAnsi="Arial" w:cs="Arial"/>
        </w:rPr>
        <w:t>„</w:t>
      </w:r>
      <w:r w:rsidRPr="00FE1764">
        <w:rPr>
          <w:rFonts w:ascii="Arial" w:hAnsi="Arial" w:cs="Arial"/>
          <w:i/>
          <w:iCs/>
        </w:rPr>
        <w:t>Nesmíme čekat na to, že někdo někde v Bruselu, ve Strakově akademii nebo na Malé Straně řekne, jak má vypadat podnikání v České republice. Buďme spolutvůrci toho, co prožíváme. Buďme ti, kteří to ovlivňují od samého počátku</w:t>
      </w:r>
      <w:r w:rsidRPr="00FE1764">
        <w:rPr>
          <w:rFonts w:ascii="Arial" w:hAnsi="Arial" w:cs="Arial"/>
        </w:rPr>
        <w:t>,“ vyzval delegáty prezident Zajíček.</w:t>
      </w:r>
    </w:p>
    <w:p w14:paraId="5623879B" w14:textId="3E07630C" w:rsidR="009933C6" w:rsidRPr="00FE1764" w:rsidRDefault="009933C6" w:rsidP="00FE1764">
      <w:pPr>
        <w:spacing w:before="120" w:after="0"/>
        <w:jc w:val="both"/>
        <w:rPr>
          <w:rFonts w:ascii="Arial" w:hAnsi="Arial" w:cs="Arial"/>
          <w:i/>
          <w:iCs/>
        </w:rPr>
      </w:pPr>
      <w:r w:rsidRPr="00FE1764">
        <w:rPr>
          <w:rFonts w:ascii="Arial" w:hAnsi="Arial" w:cs="Arial"/>
        </w:rPr>
        <w:t xml:space="preserve">Delegáti </w:t>
      </w:r>
      <w:r w:rsidR="00414244">
        <w:rPr>
          <w:rFonts w:ascii="Arial" w:hAnsi="Arial" w:cs="Arial"/>
        </w:rPr>
        <w:t>také rozhodli o rozšíření počtu viceprezidentů z šesti na deset. Na šest dosavadních pozic sněm zvolil</w:t>
      </w:r>
      <w:r w:rsidR="00A847AE">
        <w:rPr>
          <w:rFonts w:ascii="Arial" w:hAnsi="Arial" w:cs="Arial"/>
        </w:rPr>
        <w:t xml:space="preserve"> čtyři stávající viceprezidenty</w:t>
      </w:r>
      <w:r w:rsidR="00414244">
        <w:rPr>
          <w:rFonts w:ascii="Arial" w:hAnsi="Arial" w:cs="Arial"/>
        </w:rPr>
        <w:t xml:space="preserve"> </w:t>
      </w:r>
      <w:r w:rsidRPr="00FE1764">
        <w:rPr>
          <w:rFonts w:ascii="Arial" w:hAnsi="Arial" w:cs="Arial"/>
          <w:b/>
          <w:bCs/>
        </w:rPr>
        <w:t>Filip</w:t>
      </w:r>
      <w:r w:rsidR="00414244">
        <w:rPr>
          <w:rFonts w:ascii="Arial" w:hAnsi="Arial" w:cs="Arial"/>
          <w:b/>
          <w:bCs/>
        </w:rPr>
        <w:t>a</w:t>
      </w:r>
      <w:r w:rsidRPr="00FE1764">
        <w:rPr>
          <w:rFonts w:ascii="Arial" w:hAnsi="Arial" w:cs="Arial"/>
          <w:b/>
          <w:bCs/>
        </w:rPr>
        <w:t xml:space="preserve"> Dvořák</w:t>
      </w:r>
      <w:r w:rsidR="00414244">
        <w:rPr>
          <w:rFonts w:ascii="Arial" w:hAnsi="Arial" w:cs="Arial"/>
          <w:b/>
          <w:bCs/>
        </w:rPr>
        <w:t>a</w:t>
      </w:r>
      <w:r w:rsidRPr="00FE1764">
        <w:rPr>
          <w:rFonts w:ascii="Arial" w:hAnsi="Arial" w:cs="Arial"/>
        </w:rPr>
        <w:t xml:space="preserve">, </w:t>
      </w:r>
      <w:r w:rsidRPr="00FE1764">
        <w:rPr>
          <w:rFonts w:ascii="Arial" w:hAnsi="Arial" w:cs="Arial"/>
          <w:b/>
          <w:bCs/>
        </w:rPr>
        <w:t>Radk</w:t>
      </w:r>
      <w:r w:rsidR="00414244">
        <w:rPr>
          <w:rFonts w:ascii="Arial" w:hAnsi="Arial" w:cs="Arial"/>
          <w:b/>
          <w:bCs/>
        </w:rPr>
        <w:t>a</w:t>
      </w:r>
      <w:r w:rsidR="00F56540">
        <w:rPr>
          <w:rFonts w:ascii="Arial" w:hAnsi="Arial" w:cs="Arial"/>
          <w:b/>
          <w:bCs/>
        </w:rPr>
        <w:t> </w:t>
      </w:r>
      <w:r w:rsidRPr="00FE1764">
        <w:rPr>
          <w:rFonts w:ascii="Arial" w:hAnsi="Arial" w:cs="Arial"/>
          <w:b/>
          <w:bCs/>
        </w:rPr>
        <w:t>Jakubsk</w:t>
      </w:r>
      <w:r w:rsidR="00414244">
        <w:rPr>
          <w:rFonts w:ascii="Arial" w:hAnsi="Arial" w:cs="Arial"/>
          <w:b/>
          <w:bCs/>
        </w:rPr>
        <w:t>ého</w:t>
      </w:r>
      <w:r w:rsidRPr="00FE1764">
        <w:rPr>
          <w:rFonts w:ascii="Arial" w:hAnsi="Arial" w:cs="Arial"/>
        </w:rPr>
        <w:t>,</w:t>
      </w:r>
      <w:r w:rsidR="00414244">
        <w:rPr>
          <w:rFonts w:ascii="Arial" w:hAnsi="Arial" w:cs="Arial"/>
        </w:rPr>
        <w:t xml:space="preserve"> </w:t>
      </w:r>
      <w:r w:rsidR="00A847AE">
        <w:rPr>
          <w:rFonts w:ascii="Arial" w:hAnsi="Arial" w:cs="Arial"/>
          <w:b/>
          <w:bCs/>
        </w:rPr>
        <w:t>Romana</w:t>
      </w:r>
      <w:r w:rsidR="00A847AE" w:rsidRPr="00414244">
        <w:rPr>
          <w:rFonts w:ascii="Arial" w:hAnsi="Arial" w:cs="Arial"/>
          <w:b/>
          <w:bCs/>
        </w:rPr>
        <w:t xml:space="preserve"> </w:t>
      </w:r>
      <w:proofErr w:type="spellStart"/>
      <w:r w:rsidR="00A847AE" w:rsidRPr="00FE1764">
        <w:rPr>
          <w:rFonts w:ascii="Arial" w:hAnsi="Arial" w:cs="Arial"/>
          <w:b/>
          <w:bCs/>
        </w:rPr>
        <w:t>Pommer</w:t>
      </w:r>
      <w:r w:rsidR="00A847AE">
        <w:rPr>
          <w:rFonts w:ascii="Arial" w:hAnsi="Arial" w:cs="Arial"/>
          <w:b/>
          <w:bCs/>
        </w:rPr>
        <w:t>a</w:t>
      </w:r>
      <w:proofErr w:type="spellEnd"/>
      <w:r w:rsidR="00A847AE">
        <w:rPr>
          <w:rFonts w:ascii="Arial" w:hAnsi="Arial" w:cs="Arial"/>
        </w:rPr>
        <w:t xml:space="preserve">, </w:t>
      </w:r>
      <w:r w:rsidR="00A847AE" w:rsidRPr="00FE1764">
        <w:rPr>
          <w:rFonts w:ascii="Arial" w:hAnsi="Arial" w:cs="Arial"/>
          <w:b/>
          <w:bCs/>
        </w:rPr>
        <w:t>Tomáš</w:t>
      </w:r>
      <w:r w:rsidR="00A847AE">
        <w:rPr>
          <w:rFonts w:ascii="Arial" w:hAnsi="Arial" w:cs="Arial"/>
          <w:b/>
          <w:bCs/>
        </w:rPr>
        <w:t>e</w:t>
      </w:r>
      <w:r w:rsidR="00A847AE" w:rsidRPr="00FE1764">
        <w:rPr>
          <w:rFonts w:ascii="Arial" w:hAnsi="Arial" w:cs="Arial"/>
          <w:b/>
          <w:bCs/>
        </w:rPr>
        <w:t xml:space="preserve"> Prouz</w:t>
      </w:r>
      <w:r w:rsidR="00A847AE">
        <w:rPr>
          <w:rFonts w:ascii="Arial" w:hAnsi="Arial" w:cs="Arial"/>
          <w:b/>
          <w:bCs/>
        </w:rPr>
        <w:t>u</w:t>
      </w:r>
      <w:r w:rsidR="00A847AE" w:rsidRPr="00FE1764">
        <w:rPr>
          <w:rFonts w:ascii="Arial" w:hAnsi="Arial" w:cs="Arial"/>
          <w:b/>
          <w:bCs/>
        </w:rPr>
        <w:t xml:space="preserve"> </w:t>
      </w:r>
      <w:r w:rsidR="00A847AE">
        <w:rPr>
          <w:rFonts w:ascii="Arial" w:hAnsi="Arial" w:cs="Arial"/>
          <w:b/>
          <w:bCs/>
        </w:rPr>
        <w:t xml:space="preserve"> </w:t>
      </w:r>
      <w:r w:rsidR="00A847AE" w:rsidRPr="00A847AE">
        <w:rPr>
          <w:rFonts w:ascii="Arial" w:hAnsi="Arial" w:cs="Arial"/>
        </w:rPr>
        <w:t>a předsedkyni Energetické sekce HK ČR</w:t>
      </w:r>
      <w:r w:rsidR="00A847AE">
        <w:rPr>
          <w:rFonts w:ascii="Arial" w:hAnsi="Arial" w:cs="Arial"/>
          <w:b/>
          <w:bCs/>
        </w:rPr>
        <w:t xml:space="preserve"> </w:t>
      </w:r>
      <w:r w:rsidR="00414244" w:rsidRPr="00FE1764">
        <w:rPr>
          <w:rFonts w:ascii="Arial" w:hAnsi="Arial" w:cs="Arial"/>
          <w:b/>
          <w:bCs/>
        </w:rPr>
        <w:t>Zuzan</w:t>
      </w:r>
      <w:r w:rsidR="00414244">
        <w:rPr>
          <w:rFonts w:ascii="Arial" w:hAnsi="Arial" w:cs="Arial"/>
          <w:b/>
          <w:bCs/>
        </w:rPr>
        <w:t>u </w:t>
      </w:r>
      <w:r w:rsidR="00414244" w:rsidRPr="00FE1764">
        <w:rPr>
          <w:rFonts w:ascii="Arial" w:hAnsi="Arial" w:cs="Arial"/>
          <w:b/>
          <w:bCs/>
        </w:rPr>
        <w:t>Krejčiříkov</w:t>
      </w:r>
      <w:r w:rsidR="00414244">
        <w:rPr>
          <w:rFonts w:ascii="Arial" w:hAnsi="Arial" w:cs="Arial"/>
          <w:b/>
          <w:bCs/>
        </w:rPr>
        <w:t>ou</w:t>
      </w:r>
      <w:r w:rsidR="00A847AE">
        <w:rPr>
          <w:rFonts w:ascii="Arial" w:hAnsi="Arial" w:cs="Arial"/>
          <w:b/>
          <w:bCs/>
        </w:rPr>
        <w:t xml:space="preserve"> </w:t>
      </w:r>
      <w:r w:rsidR="00A847AE" w:rsidRPr="00A847AE">
        <w:rPr>
          <w:rFonts w:ascii="Arial" w:hAnsi="Arial" w:cs="Arial"/>
        </w:rPr>
        <w:t>s</w:t>
      </w:r>
      <w:r w:rsidR="00414244" w:rsidRPr="00A847AE">
        <w:rPr>
          <w:rFonts w:ascii="Arial" w:hAnsi="Arial" w:cs="Arial"/>
        </w:rPr>
        <w:t xml:space="preserve"> </w:t>
      </w:r>
      <w:r w:rsidR="00A847AE" w:rsidRPr="00A847AE">
        <w:rPr>
          <w:rFonts w:ascii="Arial" w:hAnsi="Arial" w:cs="Arial"/>
        </w:rPr>
        <w:t>předsedou Sekce životního prostředí HK ČR</w:t>
      </w:r>
      <w:r w:rsidR="00A847AE">
        <w:rPr>
          <w:rFonts w:ascii="Arial" w:hAnsi="Arial" w:cs="Arial"/>
          <w:b/>
          <w:bCs/>
        </w:rPr>
        <w:t xml:space="preserve"> </w:t>
      </w:r>
      <w:r w:rsidR="00414244">
        <w:rPr>
          <w:rFonts w:ascii="Arial" w:hAnsi="Arial" w:cs="Arial"/>
          <w:b/>
          <w:bCs/>
        </w:rPr>
        <w:t>Jan</w:t>
      </w:r>
      <w:r w:rsidR="00A847AE">
        <w:rPr>
          <w:rFonts w:ascii="Arial" w:hAnsi="Arial" w:cs="Arial"/>
          <w:b/>
          <w:bCs/>
        </w:rPr>
        <w:t>em</w:t>
      </w:r>
      <w:r w:rsidR="00EC201B">
        <w:rPr>
          <w:rFonts w:ascii="Arial" w:hAnsi="Arial" w:cs="Arial"/>
          <w:b/>
          <w:bCs/>
        </w:rPr>
        <w:t> </w:t>
      </w:r>
      <w:r w:rsidR="00414244">
        <w:rPr>
          <w:rFonts w:ascii="Arial" w:hAnsi="Arial" w:cs="Arial"/>
          <w:b/>
          <w:bCs/>
        </w:rPr>
        <w:t>Mračk</w:t>
      </w:r>
      <w:r w:rsidR="00A847AE">
        <w:rPr>
          <w:rFonts w:ascii="Arial" w:hAnsi="Arial" w:cs="Arial"/>
          <w:b/>
          <w:bCs/>
        </w:rPr>
        <w:t>em</w:t>
      </w:r>
      <w:r w:rsidRPr="00FE1764">
        <w:rPr>
          <w:rFonts w:ascii="Arial" w:hAnsi="Arial" w:cs="Arial"/>
        </w:rPr>
        <w:t xml:space="preserve">. </w:t>
      </w:r>
      <w:r w:rsidR="00414244">
        <w:rPr>
          <w:rFonts w:ascii="Arial" w:hAnsi="Arial" w:cs="Arial"/>
        </w:rPr>
        <w:t xml:space="preserve">Sněm také představenstvu Hospodářské komory doporučil, aby na další čtyři nové pozice viceprezidentů kooptovalo </w:t>
      </w:r>
      <w:r w:rsidR="00A36843" w:rsidRPr="00FE1764">
        <w:rPr>
          <w:rFonts w:ascii="Arial" w:hAnsi="Arial" w:cs="Arial"/>
        </w:rPr>
        <w:t xml:space="preserve">– </w:t>
      </w:r>
      <w:r w:rsidR="00A36843" w:rsidRPr="00FE1764">
        <w:rPr>
          <w:rFonts w:ascii="Arial" w:hAnsi="Arial" w:cs="Arial"/>
          <w:b/>
          <w:bCs/>
        </w:rPr>
        <w:t>René</w:t>
      </w:r>
      <w:r w:rsidRPr="00FE1764">
        <w:rPr>
          <w:rFonts w:ascii="Arial" w:hAnsi="Arial" w:cs="Arial"/>
          <w:b/>
          <w:bCs/>
        </w:rPr>
        <w:t xml:space="preserve"> Kolk</w:t>
      </w:r>
      <w:r w:rsidR="00414244">
        <w:rPr>
          <w:rFonts w:ascii="Arial" w:hAnsi="Arial" w:cs="Arial"/>
          <w:b/>
          <w:bCs/>
        </w:rPr>
        <w:t>a</w:t>
      </w:r>
      <w:r w:rsidRPr="00FE1764">
        <w:rPr>
          <w:rFonts w:ascii="Arial" w:hAnsi="Arial" w:cs="Arial"/>
        </w:rPr>
        <w:t>, předsed</w:t>
      </w:r>
      <w:r w:rsidR="00414244">
        <w:rPr>
          <w:rFonts w:ascii="Arial" w:hAnsi="Arial" w:cs="Arial"/>
        </w:rPr>
        <w:t>u</w:t>
      </w:r>
      <w:r w:rsidRPr="00FE1764">
        <w:rPr>
          <w:rFonts w:ascii="Arial" w:hAnsi="Arial" w:cs="Arial"/>
        </w:rPr>
        <w:t xml:space="preserve"> Krajské hospodářské komory Moravskoslezského kraje, </w:t>
      </w:r>
      <w:r w:rsidRPr="00FE1764">
        <w:rPr>
          <w:rFonts w:ascii="Arial" w:hAnsi="Arial" w:cs="Arial"/>
          <w:b/>
          <w:bCs/>
        </w:rPr>
        <w:t>Lubomír</w:t>
      </w:r>
      <w:r w:rsidR="00414244">
        <w:rPr>
          <w:rFonts w:ascii="Arial" w:hAnsi="Arial" w:cs="Arial"/>
          <w:b/>
          <w:bCs/>
        </w:rPr>
        <w:t>a</w:t>
      </w:r>
      <w:r w:rsidR="00EC201B">
        <w:rPr>
          <w:rFonts w:ascii="Arial" w:hAnsi="Arial" w:cs="Arial"/>
          <w:b/>
          <w:bCs/>
        </w:rPr>
        <w:t> </w:t>
      </w:r>
      <w:r w:rsidRPr="00FE1764">
        <w:rPr>
          <w:rFonts w:ascii="Arial" w:hAnsi="Arial" w:cs="Arial"/>
          <w:b/>
          <w:bCs/>
        </w:rPr>
        <w:t>Kovařík</w:t>
      </w:r>
      <w:r w:rsidR="00414244">
        <w:rPr>
          <w:rFonts w:ascii="Arial" w:hAnsi="Arial" w:cs="Arial"/>
          <w:b/>
          <w:bCs/>
        </w:rPr>
        <w:t>a</w:t>
      </w:r>
      <w:r w:rsidRPr="00FE1764">
        <w:rPr>
          <w:rFonts w:ascii="Arial" w:hAnsi="Arial" w:cs="Arial"/>
        </w:rPr>
        <w:t>, předsed</w:t>
      </w:r>
      <w:r w:rsidR="00414244">
        <w:rPr>
          <w:rFonts w:ascii="Arial" w:hAnsi="Arial" w:cs="Arial"/>
        </w:rPr>
        <w:t>u</w:t>
      </w:r>
      <w:r w:rsidRPr="00FE1764">
        <w:rPr>
          <w:rFonts w:ascii="Arial" w:hAnsi="Arial" w:cs="Arial"/>
        </w:rPr>
        <w:t xml:space="preserve"> Sekce obranného průmyslu</w:t>
      </w:r>
      <w:r w:rsidR="00A36843" w:rsidRPr="00FE1764">
        <w:rPr>
          <w:rFonts w:ascii="Arial" w:hAnsi="Arial" w:cs="Arial"/>
        </w:rPr>
        <w:t xml:space="preserve"> HK ČR</w:t>
      </w:r>
      <w:r w:rsidRPr="00FE1764">
        <w:rPr>
          <w:rFonts w:ascii="Arial" w:hAnsi="Arial" w:cs="Arial"/>
        </w:rPr>
        <w:t xml:space="preserve">, </w:t>
      </w:r>
      <w:r w:rsidRPr="00FE1764">
        <w:rPr>
          <w:rFonts w:ascii="Arial" w:hAnsi="Arial" w:cs="Arial"/>
          <w:b/>
          <w:bCs/>
        </w:rPr>
        <w:t>Jaroslav</w:t>
      </w:r>
      <w:r w:rsidR="00414244">
        <w:rPr>
          <w:rFonts w:ascii="Arial" w:hAnsi="Arial" w:cs="Arial"/>
          <w:b/>
          <w:bCs/>
        </w:rPr>
        <w:t>u</w:t>
      </w:r>
      <w:r w:rsidRPr="00FE1764">
        <w:rPr>
          <w:rFonts w:ascii="Arial" w:hAnsi="Arial" w:cs="Arial"/>
          <w:b/>
          <w:bCs/>
        </w:rPr>
        <w:t xml:space="preserve"> Rezlerov</w:t>
      </w:r>
      <w:r w:rsidR="00414244">
        <w:rPr>
          <w:rFonts w:ascii="Arial" w:hAnsi="Arial" w:cs="Arial"/>
          <w:b/>
          <w:bCs/>
        </w:rPr>
        <w:t>ou</w:t>
      </w:r>
      <w:r w:rsidRPr="00FE1764">
        <w:rPr>
          <w:rFonts w:ascii="Arial" w:hAnsi="Arial" w:cs="Arial"/>
        </w:rPr>
        <w:t>, předsedkyn</w:t>
      </w:r>
      <w:r w:rsidR="00414244">
        <w:rPr>
          <w:rFonts w:ascii="Arial" w:hAnsi="Arial" w:cs="Arial"/>
        </w:rPr>
        <w:t>i</w:t>
      </w:r>
      <w:r w:rsidRPr="00FE1764">
        <w:rPr>
          <w:rFonts w:ascii="Arial" w:hAnsi="Arial" w:cs="Arial"/>
        </w:rPr>
        <w:t xml:space="preserve"> Sekce zaměstnanosti a trhu práce</w:t>
      </w:r>
      <w:r w:rsidR="00A36843" w:rsidRPr="00FE1764">
        <w:rPr>
          <w:rFonts w:ascii="Arial" w:hAnsi="Arial" w:cs="Arial"/>
        </w:rPr>
        <w:t xml:space="preserve"> HK ČR</w:t>
      </w:r>
      <w:r w:rsidR="0052421E" w:rsidRPr="00FE1764">
        <w:rPr>
          <w:rFonts w:ascii="Arial" w:hAnsi="Arial" w:cs="Arial"/>
        </w:rPr>
        <w:t xml:space="preserve"> a </w:t>
      </w:r>
      <w:r w:rsidR="0052421E" w:rsidRPr="00FE1764">
        <w:rPr>
          <w:rFonts w:ascii="Arial" w:hAnsi="Arial" w:cs="Arial"/>
          <w:b/>
          <w:bCs/>
        </w:rPr>
        <w:t>Milan</w:t>
      </w:r>
      <w:r w:rsidR="00414244">
        <w:rPr>
          <w:rFonts w:ascii="Arial" w:hAnsi="Arial" w:cs="Arial"/>
          <w:b/>
          <w:bCs/>
        </w:rPr>
        <w:t>a</w:t>
      </w:r>
      <w:r w:rsidR="00F56540">
        <w:rPr>
          <w:rFonts w:ascii="Arial" w:hAnsi="Arial" w:cs="Arial"/>
          <w:b/>
          <w:bCs/>
        </w:rPr>
        <w:t> </w:t>
      </w:r>
      <w:r w:rsidR="0052421E" w:rsidRPr="00FE1764">
        <w:rPr>
          <w:rFonts w:ascii="Arial" w:hAnsi="Arial" w:cs="Arial"/>
          <w:b/>
          <w:bCs/>
        </w:rPr>
        <w:t>Sedláčk</w:t>
      </w:r>
      <w:r w:rsidR="00414244">
        <w:rPr>
          <w:rFonts w:ascii="Arial" w:hAnsi="Arial" w:cs="Arial"/>
          <w:b/>
          <w:bCs/>
        </w:rPr>
        <w:t>a</w:t>
      </w:r>
      <w:r w:rsidR="0052421E" w:rsidRPr="00FE1764">
        <w:rPr>
          <w:rFonts w:ascii="Arial" w:hAnsi="Arial" w:cs="Arial"/>
        </w:rPr>
        <w:t xml:space="preserve"> z Krajské hospodářské </w:t>
      </w:r>
      <w:r w:rsidR="00FE1764" w:rsidRPr="00FE1764">
        <w:rPr>
          <w:rFonts w:ascii="Arial" w:hAnsi="Arial" w:cs="Arial"/>
        </w:rPr>
        <w:t>komory</w:t>
      </w:r>
      <w:r w:rsidR="0052421E" w:rsidRPr="00FE1764">
        <w:rPr>
          <w:rFonts w:ascii="Arial" w:hAnsi="Arial" w:cs="Arial"/>
        </w:rPr>
        <w:t xml:space="preserve"> jižní Moravy</w:t>
      </w:r>
      <w:r w:rsidRPr="00FE1764">
        <w:rPr>
          <w:rFonts w:ascii="Arial" w:hAnsi="Arial" w:cs="Arial"/>
        </w:rPr>
        <w:t xml:space="preserve">. </w:t>
      </w:r>
    </w:p>
    <w:p w14:paraId="40700CC0" w14:textId="77777777" w:rsidR="00FE1764" w:rsidRPr="00FE1764" w:rsidRDefault="00EC5125" w:rsidP="00FE1764">
      <w:pPr>
        <w:spacing w:before="120" w:after="0"/>
        <w:jc w:val="both"/>
        <w:rPr>
          <w:rFonts w:ascii="Arial" w:hAnsi="Arial" w:cs="Arial"/>
        </w:rPr>
      </w:pPr>
      <w:r w:rsidRPr="00FE1764">
        <w:rPr>
          <w:rFonts w:ascii="Arial" w:hAnsi="Arial" w:cs="Arial"/>
        </w:rPr>
        <w:t xml:space="preserve">Prezident </w:t>
      </w:r>
      <w:r w:rsidR="009933C6" w:rsidRPr="00FE1764">
        <w:rPr>
          <w:rFonts w:ascii="Arial" w:hAnsi="Arial" w:cs="Arial"/>
        </w:rPr>
        <w:t xml:space="preserve">Zajíček chce v dalším období navázat na dosavadní směřování komory </w:t>
      </w:r>
      <w:r w:rsidR="00FE1764" w:rsidRPr="00FE1764">
        <w:rPr>
          <w:rFonts w:ascii="Arial" w:hAnsi="Arial" w:cs="Arial"/>
        </w:rPr>
        <w:t>a dál posílit její schopnost prosazovat konkrétní změny pro podnikatele. Důraz chce klást na jednotný hlas napříč regiony a obory, jasně rozdělenou odpovědnost nového vedení za jednotlivé oblasti i na důsledné dotahování iniciativ komory ke konkrétním výsledkům.</w:t>
      </w:r>
      <w:r w:rsidR="009933C6" w:rsidRPr="00FE1764">
        <w:rPr>
          <w:rFonts w:ascii="Arial" w:hAnsi="Arial" w:cs="Arial"/>
        </w:rPr>
        <w:t xml:space="preserve"> </w:t>
      </w:r>
    </w:p>
    <w:p w14:paraId="2C162BAA" w14:textId="6497FB38" w:rsidR="009933C6" w:rsidRPr="00FE1764" w:rsidRDefault="009933C6" w:rsidP="00FE1764">
      <w:pPr>
        <w:spacing w:before="120" w:after="0"/>
        <w:jc w:val="both"/>
        <w:rPr>
          <w:rFonts w:ascii="Arial" w:hAnsi="Arial" w:cs="Arial"/>
        </w:rPr>
      </w:pPr>
      <w:r w:rsidRPr="00FE1764">
        <w:rPr>
          <w:rFonts w:ascii="Arial" w:hAnsi="Arial" w:cs="Arial"/>
        </w:rPr>
        <w:t>Osmapadesátiletý právník byl do čela HK ČR poprvé zvolen v roce 2023</w:t>
      </w:r>
      <w:r w:rsidR="00A36843" w:rsidRPr="00FE1764">
        <w:rPr>
          <w:rFonts w:ascii="Arial" w:hAnsi="Arial" w:cs="Arial"/>
        </w:rPr>
        <w:t>, kdy ve funkci nahradil Vladimíra Dlouhého, který se rozhodl post neobhajovat.</w:t>
      </w:r>
      <w:r w:rsidRPr="00FE1764">
        <w:rPr>
          <w:rFonts w:ascii="Arial" w:hAnsi="Arial" w:cs="Arial"/>
        </w:rPr>
        <w:t xml:space="preserve"> </w:t>
      </w:r>
      <w:r w:rsidR="00A36843" w:rsidRPr="00FE1764">
        <w:rPr>
          <w:rFonts w:ascii="Arial" w:hAnsi="Arial" w:cs="Arial"/>
        </w:rPr>
        <w:t>Zajíček p</w:t>
      </w:r>
      <w:r w:rsidRPr="00FE1764">
        <w:rPr>
          <w:rFonts w:ascii="Arial" w:hAnsi="Arial" w:cs="Arial"/>
        </w:rPr>
        <w:t xml:space="preserve">ředtím v komoře působil jako viceprezident s gescí pro legislativu, vzdělávání a podporu podnikání. Má zkušenosti z veřejné i soukromé sféry a podílel se mimo jiné na vzniku klíčových projektů eGovernmentu, jako jsou </w:t>
      </w:r>
      <w:r w:rsidR="002D6E96">
        <w:rPr>
          <w:rFonts w:ascii="Arial" w:hAnsi="Arial" w:cs="Arial"/>
        </w:rPr>
        <w:t>D</w:t>
      </w:r>
      <w:r w:rsidRPr="00FE1764">
        <w:rPr>
          <w:rFonts w:ascii="Arial" w:hAnsi="Arial" w:cs="Arial"/>
        </w:rPr>
        <w:t xml:space="preserve">atové schránky, </w:t>
      </w:r>
      <w:r w:rsidR="002D6E96">
        <w:rPr>
          <w:rFonts w:ascii="Arial" w:hAnsi="Arial" w:cs="Arial"/>
        </w:rPr>
        <w:t>Z</w:t>
      </w:r>
      <w:r w:rsidRPr="00FE1764">
        <w:rPr>
          <w:rFonts w:ascii="Arial" w:hAnsi="Arial" w:cs="Arial"/>
        </w:rPr>
        <w:t xml:space="preserve">ákladní registry nebo Czech POINT. </w:t>
      </w:r>
    </w:p>
    <w:p w14:paraId="6995D0E0" w14:textId="7C70F694" w:rsidR="009933C6" w:rsidRPr="00FE1764" w:rsidRDefault="009933C6" w:rsidP="00FE1764">
      <w:pPr>
        <w:spacing w:before="120" w:after="0"/>
        <w:jc w:val="both"/>
        <w:rPr>
          <w:rFonts w:ascii="Arial" w:hAnsi="Arial" w:cs="Arial"/>
        </w:rPr>
      </w:pPr>
      <w:r w:rsidRPr="00FE1764">
        <w:rPr>
          <w:rFonts w:ascii="Arial" w:hAnsi="Arial" w:cs="Arial"/>
        </w:rPr>
        <w:lastRenderedPageBreak/>
        <w:t xml:space="preserve">Sněm zároveň rozhodl i o dalších orgánech Hospodářské komory, včetně </w:t>
      </w:r>
      <w:r w:rsidR="00A36843" w:rsidRPr="00FE1764">
        <w:rPr>
          <w:rFonts w:ascii="Arial" w:hAnsi="Arial" w:cs="Arial"/>
        </w:rPr>
        <w:t xml:space="preserve">volby </w:t>
      </w:r>
      <w:r w:rsidRPr="00FE1764">
        <w:rPr>
          <w:rFonts w:ascii="Arial" w:hAnsi="Arial" w:cs="Arial"/>
        </w:rPr>
        <w:t xml:space="preserve">členů představenstva, členů dozorčí rady a smírčí komise. </w:t>
      </w:r>
    </w:p>
    <w:p w14:paraId="164DB724" w14:textId="77777777" w:rsidR="00FF7024" w:rsidRDefault="00FF7024" w:rsidP="005737CD">
      <w:pPr>
        <w:spacing w:after="0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96DCAF1" w14:textId="6D9C0A8D" w:rsidR="002539C5" w:rsidRPr="00A45E56" w:rsidRDefault="002539C5" w:rsidP="005737CD">
      <w:pPr>
        <w:spacing w:after="0"/>
        <w:rPr>
          <w:rFonts w:ascii="Arial" w:eastAsia="Times New Roman" w:hAnsi="Arial" w:cs="Arial"/>
          <w:kern w:val="0"/>
          <w:lang w:eastAsia="cs-CZ"/>
        </w:rPr>
      </w:pPr>
      <w:r w:rsidRPr="00A45E56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A45E56">
        <w:rPr>
          <w:rFonts w:ascii="Arial" w:eastAsia="Times New Roman" w:hAnsi="Arial" w:cs="Arial"/>
          <w:kern w:val="0"/>
          <w:lang w:eastAsia="cs-CZ"/>
        </w:rPr>
        <w:t>, tiskový mluvčí Hospodářské komory ČR</w:t>
      </w:r>
    </w:p>
    <w:p w14:paraId="62E36A31" w14:textId="784C8C3C" w:rsidR="002539C5" w:rsidRPr="00C249B8" w:rsidRDefault="002539C5" w:rsidP="005737CD">
      <w:pPr>
        <w:spacing w:after="0"/>
        <w:rPr>
          <w:rFonts w:ascii="Arial" w:hAnsi="Arial" w:cs="Arial"/>
        </w:rPr>
      </w:pPr>
      <w:r w:rsidRPr="00A45E56">
        <w:rPr>
          <w:rFonts w:ascii="Arial" w:eastAsia="Times New Roman" w:hAnsi="Arial" w:cs="Arial"/>
          <w:kern w:val="0"/>
          <w:lang w:eastAsia="cs-CZ"/>
        </w:rPr>
        <w:t>sotona@komora.cz | 777 723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A45E56">
        <w:rPr>
          <w:rFonts w:ascii="Arial" w:eastAsia="Times New Roman" w:hAnsi="Arial" w:cs="Arial"/>
          <w:kern w:val="0"/>
          <w:lang w:eastAsia="cs-CZ"/>
        </w:rPr>
        <w:t>593</w:t>
      </w:r>
    </w:p>
    <w:sectPr w:rsidR="002539C5" w:rsidRPr="00C249B8" w:rsidSect="002B23EA">
      <w:headerReference w:type="default" r:id="rId8"/>
      <w:footerReference w:type="default" r:id="rId9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7CF7" w14:textId="77777777" w:rsidR="0078797F" w:rsidRDefault="0078797F" w:rsidP="00FA7787">
      <w:pPr>
        <w:spacing w:after="0" w:line="240" w:lineRule="auto"/>
      </w:pPr>
      <w:r>
        <w:separator/>
      </w:r>
    </w:p>
  </w:endnote>
  <w:endnote w:type="continuationSeparator" w:id="0">
    <w:p w14:paraId="339ED944" w14:textId="77777777" w:rsidR="0078797F" w:rsidRDefault="0078797F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charset w:val="00"/>
    <w:family w:val="modern"/>
    <w:pitch w:val="variable"/>
    <w:sig w:usb0="800002AF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FDF3" w14:textId="77777777" w:rsidR="0078797F" w:rsidRDefault="0078797F" w:rsidP="00FA7787">
      <w:pPr>
        <w:spacing w:after="0" w:line="240" w:lineRule="auto"/>
      </w:pPr>
      <w:r>
        <w:separator/>
      </w:r>
    </w:p>
  </w:footnote>
  <w:footnote w:type="continuationSeparator" w:id="0">
    <w:p w14:paraId="0EF1B3EB" w14:textId="77777777" w:rsidR="0078797F" w:rsidRDefault="0078797F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30F2"/>
    <w:multiLevelType w:val="multilevel"/>
    <w:tmpl w:val="BFF4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6"/>
  </w:num>
  <w:num w:numId="2" w16cid:durableId="946813153">
    <w:abstractNumId w:val="18"/>
  </w:num>
  <w:num w:numId="3" w16cid:durableId="1347945722">
    <w:abstractNumId w:val="2"/>
  </w:num>
  <w:num w:numId="4" w16cid:durableId="512959424">
    <w:abstractNumId w:val="15"/>
  </w:num>
  <w:num w:numId="5" w16cid:durableId="1783768606">
    <w:abstractNumId w:val="28"/>
  </w:num>
  <w:num w:numId="6" w16cid:durableId="1641301505">
    <w:abstractNumId w:val="22"/>
  </w:num>
  <w:num w:numId="7" w16cid:durableId="2062170163">
    <w:abstractNumId w:val="8"/>
  </w:num>
  <w:num w:numId="8" w16cid:durableId="2010667654">
    <w:abstractNumId w:val="4"/>
  </w:num>
  <w:num w:numId="9" w16cid:durableId="1165319555">
    <w:abstractNumId w:val="5"/>
  </w:num>
  <w:num w:numId="10" w16cid:durableId="23755714">
    <w:abstractNumId w:val="1"/>
  </w:num>
  <w:num w:numId="11" w16cid:durableId="598948239">
    <w:abstractNumId w:val="26"/>
  </w:num>
  <w:num w:numId="12" w16cid:durableId="873618142">
    <w:abstractNumId w:val="7"/>
  </w:num>
  <w:num w:numId="13" w16cid:durableId="437872234">
    <w:abstractNumId w:val="20"/>
  </w:num>
  <w:num w:numId="14" w16cid:durableId="787166709">
    <w:abstractNumId w:val="29"/>
  </w:num>
  <w:num w:numId="15" w16cid:durableId="1642923356">
    <w:abstractNumId w:val="17"/>
  </w:num>
  <w:num w:numId="16" w16cid:durableId="642926217">
    <w:abstractNumId w:val="10"/>
  </w:num>
  <w:num w:numId="17" w16cid:durableId="2118871603">
    <w:abstractNumId w:val="24"/>
  </w:num>
  <w:num w:numId="18" w16cid:durableId="1564021289">
    <w:abstractNumId w:val="13"/>
  </w:num>
  <w:num w:numId="19" w16cid:durableId="1881550880">
    <w:abstractNumId w:val="25"/>
  </w:num>
  <w:num w:numId="20" w16cid:durableId="2124692840">
    <w:abstractNumId w:val="0"/>
  </w:num>
  <w:num w:numId="21" w16cid:durableId="1984238218">
    <w:abstractNumId w:val="14"/>
  </w:num>
  <w:num w:numId="22" w16cid:durableId="1837308211">
    <w:abstractNumId w:val="23"/>
  </w:num>
  <w:num w:numId="23" w16cid:durableId="1400323744">
    <w:abstractNumId w:val="11"/>
  </w:num>
  <w:num w:numId="24" w16cid:durableId="938566987">
    <w:abstractNumId w:val="27"/>
  </w:num>
  <w:num w:numId="25" w16cid:durableId="601954563">
    <w:abstractNumId w:val="19"/>
  </w:num>
  <w:num w:numId="26" w16cid:durableId="983242710">
    <w:abstractNumId w:val="21"/>
  </w:num>
  <w:num w:numId="27" w16cid:durableId="1804271885">
    <w:abstractNumId w:val="12"/>
  </w:num>
  <w:num w:numId="28" w16cid:durableId="60640857">
    <w:abstractNumId w:val="3"/>
  </w:num>
  <w:num w:numId="29" w16cid:durableId="1733960473">
    <w:abstractNumId w:val="31"/>
  </w:num>
  <w:num w:numId="30" w16cid:durableId="560210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6"/>
  </w:num>
  <w:num w:numId="32" w16cid:durableId="605768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82"/>
    <w:rsid w:val="00001468"/>
    <w:rsid w:val="0000163E"/>
    <w:rsid w:val="00002841"/>
    <w:rsid w:val="0000291C"/>
    <w:rsid w:val="00005EB7"/>
    <w:rsid w:val="00006110"/>
    <w:rsid w:val="00006471"/>
    <w:rsid w:val="000064BD"/>
    <w:rsid w:val="00006964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691"/>
    <w:rsid w:val="00021AB6"/>
    <w:rsid w:val="0002244A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B83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A0B"/>
    <w:rsid w:val="00046A56"/>
    <w:rsid w:val="00046CBE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49E1"/>
    <w:rsid w:val="00067025"/>
    <w:rsid w:val="00067563"/>
    <w:rsid w:val="00070971"/>
    <w:rsid w:val="00071155"/>
    <w:rsid w:val="00071CED"/>
    <w:rsid w:val="000743EE"/>
    <w:rsid w:val="0007506D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4D8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12D8"/>
    <w:rsid w:val="000918CA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49F9"/>
    <w:rsid w:val="000B582E"/>
    <w:rsid w:val="000B67B6"/>
    <w:rsid w:val="000B6E75"/>
    <w:rsid w:val="000C0931"/>
    <w:rsid w:val="000C19B1"/>
    <w:rsid w:val="000C1A66"/>
    <w:rsid w:val="000C4276"/>
    <w:rsid w:val="000C5220"/>
    <w:rsid w:val="000C55CC"/>
    <w:rsid w:val="000C624F"/>
    <w:rsid w:val="000C67E8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775"/>
    <w:rsid w:val="000D5DEB"/>
    <w:rsid w:val="000D63C1"/>
    <w:rsid w:val="000D7410"/>
    <w:rsid w:val="000E084C"/>
    <w:rsid w:val="000E0AB9"/>
    <w:rsid w:val="000E0B71"/>
    <w:rsid w:val="000E12C7"/>
    <w:rsid w:val="000E1313"/>
    <w:rsid w:val="000E1E41"/>
    <w:rsid w:val="000E1F72"/>
    <w:rsid w:val="000E2985"/>
    <w:rsid w:val="000E351D"/>
    <w:rsid w:val="000E3FB2"/>
    <w:rsid w:val="000E427C"/>
    <w:rsid w:val="000E5439"/>
    <w:rsid w:val="000E5856"/>
    <w:rsid w:val="000E5E4C"/>
    <w:rsid w:val="000E644A"/>
    <w:rsid w:val="000E6C97"/>
    <w:rsid w:val="000E78EF"/>
    <w:rsid w:val="000F0147"/>
    <w:rsid w:val="000F1004"/>
    <w:rsid w:val="000F22B4"/>
    <w:rsid w:val="000F2B94"/>
    <w:rsid w:val="000F2D6B"/>
    <w:rsid w:val="000F33E0"/>
    <w:rsid w:val="000F3735"/>
    <w:rsid w:val="000F4BBD"/>
    <w:rsid w:val="000F4C2B"/>
    <w:rsid w:val="000F5D87"/>
    <w:rsid w:val="000F637D"/>
    <w:rsid w:val="000F63BA"/>
    <w:rsid w:val="000F7BE3"/>
    <w:rsid w:val="0010026F"/>
    <w:rsid w:val="00100B1F"/>
    <w:rsid w:val="00101763"/>
    <w:rsid w:val="00102A68"/>
    <w:rsid w:val="00102D7C"/>
    <w:rsid w:val="001030B2"/>
    <w:rsid w:val="0010474A"/>
    <w:rsid w:val="00104997"/>
    <w:rsid w:val="00105721"/>
    <w:rsid w:val="00105F88"/>
    <w:rsid w:val="00106F26"/>
    <w:rsid w:val="00107BA5"/>
    <w:rsid w:val="00107F5D"/>
    <w:rsid w:val="00107F8C"/>
    <w:rsid w:val="00110391"/>
    <w:rsid w:val="0011089F"/>
    <w:rsid w:val="00110EBB"/>
    <w:rsid w:val="001124CE"/>
    <w:rsid w:val="001128D1"/>
    <w:rsid w:val="00113D22"/>
    <w:rsid w:val="001142BA"/>
    <w:rsid w:val="00114B14"/>
    <w:rsid w:val="00115A85"/>
    <w:rsid w:val="00115A89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D37"/>
    <w:rsid w:val="001262CB"/>
    <w:rsid w:val="00126AF7"/>
    <w:rsid w:val="0012750A"/>
    <w:rsid w:val="00127A05"/>
    <w:rsid w:val="00130961"/>
    <w:rsid w:val="00130E9B"/>
    <w:rsid w:val="00131460"/>
    <w:rsid w:val="00131EEC"/>
    <w:rsid w:val="00132392"/>
    <w:rsid w:val="00132D95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F5A"/>
    <w:rsid w:val="00162261"/>
    <w:rsid w:val="00163188"/>
    <w:rsid w:val="00163B1A"/>
    <w:rsid w:val="001649B9"/>
    <w:rsid w:val="0016504D"/>
    <w:rsid w:val="0016716D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44BC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1C73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786"/>
    <w:rsid w:val="001C5116"/>
    <w:rsid w:val="001C69F9"/>
    <w:rsid w:val="001C7AF8"/>
    <w:rsid w:val="001D17D4"/>
    <w:rsid w:val="001D1B86"/>
    <w:rsid w:val="001D2285"/>
    <w:rsid w:val="001D41BA"/>
    <w:rsid w:val="001D426D"/>
    <w:rsid w:val="001D46D6"/>
    <w:rsid w:val="001D60B6"/>
    <w:rsid w:val="001D635F"/>
    <w:rsid w:val="001D6748"/>
    <w:rsid w:val="001D6A70"/>
    <w:rsid w:val="001D7447"/>
    <w:rsid w:val="001E0D69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9EB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61B"/>
    <w:rsid w:val="00217C65"/>
    <w:rsid w:val="0022078E"/>
    <w:rsid w:val="0022175E"/>
    <w:rsid w:val="002217C7"/>
    <w:rsid w:val="00222230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A61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2F3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9C5"/>
    <w:rsid w:val="00253B19"/>
    <w:rsid w:val="002545FB"/>
    <w:rsid w:val="00254ECA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4B51"/>
    <w:rsid w:val="00264D44"/>
    <w:rsid w:val="002665D8"/>
    <w:rsid w:val="0026706E"/>
    <w:rsid w:val="00267A56"/>
    <w:rsid w:val="0027017B"/>
    <w:rsid w:val="00270213"/>
    <w:rsid w:val="002710F7"/>
    <w:rsid w:val="00272480"/>
    <w:rsid w:val="00272EB8"/>
    <w:rsid w:val="002733C4"/>
    <w:rsid w:val="00274009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660"/>
    <w:rsid w:val="00294519"/>
    <w:rsid w:val="002946CE"/>
    <w:rsid w:val="00296D8E"/>
    <w:rsid w:val="002A0168"/>
    <w:rsid w:val="002A204B"/>
    <w:rsid w:val="002A227B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C7F82"/>
    <w:rsid w:val="002D08D9"/>
    <w:rsid w:val="002D1D08"/>
    <w:rsid w:val="002D27E1"/>
    <w:rsid w:val="002D5340"/>
    <w:rsid w:val="002D5844"/>
    <w:rsid w:val="002D5DA1"/>
    <w:rsid w:val="002D6E03"/>
    <w:rsid w:val="002D6E96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CA"/>
    <w:rsid w:val="002F4B45"/>
    <w:rsid w:val="002F5987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10164"/>
    <w:rsid w:val="00310214"/>
    <w:rsid w:val="00310F41"/>
    <w:rsid w:val="0031125A"/>
    <w:rsid w:val="00311FA3"/>
    <w:rsid w:val="003136D8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3BA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9B5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FBD"/>
    <w:rsid w:val="00337154"/>
    <w:rsid w:val="00337E2F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447E"/>
    <w:rsid w:val="00356BE6"/>
    <w:rsid w:val="00357AC9"/>
    <w:rsid w:val="0036007C"/>
    <w:rsid w:val="003600E4"/>
    <w:rsid w:val="00360712"/>
    <w:rsid w:val="00360FE8"/>
    <w:rsid w:val="00361E71"/>
    <w:rsid w:val="0036295A"/>
    <w:rsid w:val="00362A45"/>
    <w:rsid w:val="003637F8"/>
    <w:rsid w:val="00363EF8"/>
    <w:rsid w:val="0036415E"/>
    <w:rsid w:val="00364D40"/>
    <w:rsid w:val="0036767B"/>
    <w:rsid w:val="00370D22"/>
    <w:rsid w:val="0037167D"/>
    <w:rsid w:val="003723FE"/>
    <w:rsid w:val="00373866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7752"/>
    <w:rsid w:val="003A78B3"/>
    <w:rsid w:val="003B0262"/>
    <w:rsid w:val="003B11F5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4CC0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B42"/>
    <w:rsid w:val="003E2C19"/>
    <w:rsid w:val="003E31EE"/>
    <w:rsid w:val="003E4D13"/>
    <w:rsid w:val="003E5301"/>
    <w:rsid w:val="003E546B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7BF"/>
    <w:rsid w:val="003F6870"/>
    <w:rsid w:val="003F6E89"/>
    <w:rsid w:val="003F78E6"/>
    <w:rsid w:val="003F791A"/>
    <w:rsid w:val="004004DD"/>
    <w:rsid w:val="00401341"/>
    <w:rsid w:val="00401513"/>
    <w:rsid w:val="00403D4C"/>
    <w:rsid w:val="00404237"/>
    <w:rsid w:val="0040450B"/>
    <w:rsid w:val="00404C79"/>
    <w:rsid w:val="00405245"/>
    <w:rsid w:val="00405947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244"/>
    <w:rsid w:val="00414CD8"/>
    <w:rsid w:val="004155DF"/>
    <w:rsid w:val="00415928"/>
    <w:rsid w:val="00415B9B"/>
    <w:rsid w:val="00415DF0"/>
    <w:rsid w:val="00416920"/>
    <w:rsid w:val="004169F5"/>
    <w:rsid w:val="004170A4"/>
    <w:rsid w:val="00417587"/>
    <w:rsid w:val="00421A08"/>
    <w:rsid w:val="00421FAD"/>
    <w:rsid w:val="00423C35"/>
    <w:rsid w:val="00423F8D"/>
    <w:rsid w:val="004242B1"/>
    <w:rsid w:val="0042510A"/>
    <w:rsid w:val="00425F17"/>
    <w:rsid w:val="00426A12"/>
    <w:rsid w:val="00426FCE"/>
    <w:rsid w:val="0042797B"/>
    <w:rsid w:val="00430055"/>
    <w:rsid w:val="00430931"/>
    <w:rsid w:val="00433EE1"/>
    <w:rsid w:val="0043406B"/>
    <w:rsid w:val="004352D3"/>
    <w:rsid w:val="004352D6"/>
    <w:rsid w:val="0043555E"/>
    <w:rsid w:val="00435560"/>
    <w:rsid w:val="004364FC"/>
    <w:rsid w:val="004379A1"/>
    <w:rsid w:val="00437FA8"/>
    <w:rsid w:val="0044047A"/>
    <w:rsid w:val="00440931"/>
    <w:rsid w:val="00440E46"/>
    <w:rsid w:val="004411A6"/>
    <w:rsid w:val="0044234D"/>
    <w:rsid w:val="00442466"/>
    <w:rsid w:val="004425B7"/>
    <w:rsid w:val="00443CBE"/>
    <w:rsid w:val="0044414A"/>
    <w:rsid w:val="00444E12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63A9"/>
    <w:rsid w:val="00456EF4"/>
    <w:rsid w:val="004570DC"/>
    <w:rsid w:val="004573D5"/>
    <w:rsid w:val="00457BFC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4284"/>
    <w:rsid w:val="00475C70"/>
    <w:rsid w:val="00475FE3"/>
    <w:rsid w:val="00476D4D"/>
    <w:rsid w:val="004774A5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95841"/>
    <w:rsid w:val="004A09BD"/>
    <w:rsid w:val="004A0D55"/>
    <w:rsid w:val="004A0F6F"/>
    <w:rsid w:val="004A11A3"/>
    <w:rsid w:val="004A2B1F"/>
    <w:rsid w:val="004A38BE"/>
    <w:rsid w:val="004A3DDC"/>
    <w:rsid w:val="004A3EB4"/>
    <w:rsid w:val="004A4AD7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C9C"/>
    <w:rsid w:val="004C08A7"/>
    <w:rsid w:val="004C0B90"/>
    <w:rsid w:val="004C127B"/>
    <w:rsid w:val="004C26AF"/>
    <w:rsid w:val="004C347F"/>
    <w:rsid w:val="004C41A4"/>
    <w:rsid w:val="004C5FC0"/>
    <w:rsid w:val="004C6B3F"/>
    <w:rsid w:val="004C6C2C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12A"/>
    <w:rsid w:val="004E7B48"/>
    <w:rsid w:val="004E7C91"/>
    <w:rsid w:val="004F080B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432"/>
    <w:rsid w:val="0050546F"/>
    <w:rsid w:val="0050551D"/>
    <w:rsid w:val="00505D7E"/>
    <w:rsid w:val="00507794"/>
    <w:rsid w:val="00510515"/>
    <w:rsid w:val="005118E9"/>
    <w:rsid w:val="00511AE7"/>
    <w:rsid w:val="005135CE"/>
    <w:rsid w:val="00513D28"/>
    <w:rsid w:val="00514460"/>
    <w:rsid w:val="00514727"/>
    <w:rsid w:val="0051489A"/>
    <w:rsid w:val="00516B03"/>
    <w:rsid w:val="00516F76"/>
    <w:rsid w:val="00517203"/>
    <w:rsid w:val="00517B76"/>
    <w:rsid w:val="00521B43"/>
    <w:rsid w:val="00523037"/>
    <w:rsid w:val="00523535"/>
    <w:rsid w:val="005236D9"/>
    <w:rsid w:val="0052421E"/>
    <w:rsid w:val="005249F1"/>
    <w:rsid w:val="005254C0"/>
    <w:rsid w:val="00526438"/>
    <w:rsid w:val="00527F50"/>
    <w:rsid w:val="0053099D"/>
    <w:rsid w:val="00530ED0"/>
    <w:rsid w:val="005310AC"/>
    <w:rsid w:val="0053331C"/>
    <w:rsid w:val="005338C3"/>
    <w:rsid w:val="0053529B"/>
    <w:rsid w:val="00535A3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86C"/>
    <w:rsid w:val="00540A22"/>
    <w:rsid w:val="00540DF6"/>
    <w:rsid w:val="0054126C"/>
    <w:rsid w:val="00541484"/>
    <w:rsid w:val="005421BE"/>
    <w:rsid w:val="0054237C"/>
    <w:rsid w:val="00543C5F"/>
    <w:rsid w:val="005442BE"/>
    <w:rsid w:val="005463A5"/>
    <w:rsid w:val="005470D0"/>
    <w:rsid w:val="0054789E"/>
    <w:rsid w:val="00550E62"/>
    <w:rsid w:val="005521D6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7CD"/>
    <w:rsid w:val="0057392F"/>
    <w:rsid w:val="00573D09"/>
    <w:rsid w:val="00573E04"/>
    <w:rsid w:val="005746B3"/>
    <w:rsid w:val="00574C60"/>
    <w:rsid w:val="0057543B"/>
    <w:rsid w:val="0057575D"/>
    <w:rsid w:val="00575A89"/>
    <w:rsid w:val="00575F93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4C9D"/>
    <w:rsid w:val="00584F0B"/>
    <w:rsid w:val="00586658"/>
    <w:rsid w:val="005867F9"/>
    <w:rsid w:val="00587940"/>
    <w:rsid w:val="00587D51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CC6"/>
    <w:rsid w:val="005A0ED9"/>
    <w:rsid w:val="005A1463"/>
    <w:rsid w:val="005A166F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17AD"/>
    <w:rsid w:val="005B2F9C"/>
    <w:rsid w:val="005B3543"/>
    <w:rsid w:val="005B4B59"/>
    <w:rsid w:val="005B4CE3"/>
    <w:rsid w:val="005B71AC"/>
    <w:rsid w:val="005C0868"/>
    <w:rsid w:val="005C0AFC"/>
    <w:rsid w:val="005C0F7B"/>
    <w:rsid w:val="005C37E7"/>
    <w:rsid w:val="005C3B51"/>
    <w:rsid w:val="005C705D"/>
    <w:rsid w:val="005D03BF"/>
    <w:rsid w:val="005D0ABA"/>
    <w:rsid w:val="005D0D96"/>
    <w:rsid w:val="005D1AB8"/>
    <w:rsid w:val="005D5265"/>
    <w:rsid w:val="005D5A9F"/>
    <w:rsid w:val="005D5D80"/>
    <w:rsid w:val="005D7FF3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4FBF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B88"/>
    <w:rsid w:val="00605E63"/>
    <w:rsid w:val="00606866"/>
    <w:rsid w:val="00606D65"/>
    <w:rsid w:val="006076D2"/>
    <w:rsid w:val="00607968"/>
    <w:rsid w:val="00611112"/>
    <w:rsid w:val="0061120F"/>
    <w:rsid w:val="00611CAE"/>
    <w:rsid w:val="006125AA"/>
    <w:rsid w:val="0061262E"/>
    <w:rsid w:val="006129AC"/>
    <w:rsid w:val="00612DF1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27DC5"/>
    <w:rsid w:val="0063152C"/>
    <w:rsid w:val="00633700"/>
    <w:rsid w:val="00633FEF"/>
    <w:rsid w:val="0063476F"/>
    <w:rsid w:val="00634F7D"/>
    <w:rsid w:val="00635015"/>
    <w:rsid w:val="0063611E"/>
    <w:rsid w:val="00636829"/>
    <w:rsid w:val="00637704"/>
    <w:rsid w:val="00640291"/>
    <w:rsid w:val="006402C9"/>
    <w:rsid w:val="00640AD3"/>
    <w:rsid w:val="00640E9C"/>
    <w:rsid w:val="00641306"/>
    <w:rsid w:val="00642726"/>
    <w:rsid w:val="00642D4A"/>
    <w:rsid w:val="00644941"/>
    <w:rsid w:val="00644B52"/>
    <w:rsid w:val="00644D3F"/>
    <w:rsid w:val="00645A2E"/>
    <w:rsid w:val="00645BBE"/>
    <w:rsid w:val="00646015"/>
    <w:rsid w:val="00650194"/>
    <w:rsid w:val="006501D0"/>
    <w:rsid w:val="00650D68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722E"/>
    <w:rsid w:val="0065729D"/>
    <w:rsid w:val="0065758E"/>
    <w:rsid w:val="006609F5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A0860"/>
    <w:rsid w:val="006A0C9A"/>
    <w:rsid w:val="006A0D9D"/>
    <w:rsid w:val="006A15C3"/>
    <w:rsid w:val="006A39F9"/>
    <w:rsid w:val="006A3E16"/>
    <w:rsid w:val="006A411A"/>
    <w:rsid w:val="006A47E1"/>
    <w:rsid w:val="006A4DED"/>
    <w:rsid w:val="006A535C"/>
    <w:rsid w:val="006A5C85"/>
    <w:rsid w:val="006A6841"/>
    <w:rsid w:val="006A6ADF"/>
    <w:rsid w:val="006B010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067D"/>
    <w:rsid w:val="006C21E0"/>
    <w:rsid w:val="006C2241"/>
    <w:rsid w:val="006C2823"/>
    <w:rsid w:val="006C28BF"/>
    <w:rsid w:val="006C3241"/>
    <w:rsid w:val="006C3BAF"/>
    <w:rsid w:val="006C3C3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13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6316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57B"/>
    <w:rsid w:val="007039EF"/>
    <w:rsid w:val="00703B23"/>
    <w:rsid w:val="00704693"/>
    <w:rsid w:val="00704AF3"/>
    <w:rsid w:val="00704DE6"/>
    <w:rsid w:val="00705227"/>
    <w:rsid w:val="007059AC"/>
    <w:rsid w:val="00705D81"/>
    <w:rsid w:val="007062F1"/>
    <w:rsid w:val="00706A0A"/>
    <w:rsid w:val="00706B83"/>
    <w:rsid w:val="00706D48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75"/>
    <w:rsid w:val="007206A1"/>
    <w:rsid w:val="00722131"/>
    <w:rsid w:val="0072253D"/>
    <w:rsid w:val="007225BA"/>
    <w:rsid w:val="0072577F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150"/>
    <w:rsid w:val="007363B9"/>
    <w:rsid w:val="00736A7C"/>
    <w:rsid w:val="00737D3A"/>
    <w:rsid w:val="00741DBA"/>
    <w:rsid w:val="00743226"/>
    <w:rsid w:val="00743AF6"/>
    <w:rsid w:val="0074434D"/>
    <w:rsid w:val="00745673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7ACF"/>
    <w:rsid w:val="00770AEF"/>
    <w:rsid w:val="00772137"/>
    <w:rsid w:val="00772E53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97F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B2E"/>
    <w:rsid w:val="007A1CA9"/>
    <w:rsid w:val="007A4ED6"/>
    <w:rsid w:val="007A5465"/>
    <w:rsid w:val="007A67DC"/>
    <w:rsid w:val="007B0356"/>
    <w:rsid w:val="007B26F7"/>
    <w:rsid w:val="007B2CC8"/>
    <w:rsid w:val="007B3C57"/>
    <w:rsid w:val="007B3D9A"/>
    <w:rsid w:val="007B3F67"/>
    <w:rsid w:val="007B3FA5"/>
    <w:rsid w:val="007B4073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2D3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D7EFD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16B2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7BF"/>
    <w:rsid w:val="00803FF9"/>
    <w:rsid w:val="00804AB9"/>
    <w:rsid w:val="00804CFF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480"/>
    <w:rsid w:val="00815744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30936"/>
    <w:rsid w:val="008311C3"/>
    <w:rsid w:val="00831D54"/>
    <w:rsid w:val="00831F80"/>
    <w:rsid w:val="00832EE9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56BFB"/>
    <w:rsid w:val="008609E8"/>
    <w:rsid w:val="008610C9"/>
    <w:rsid w:val="00861D2A"/>
    <w:rsid w:val="008625E2"/>
    <w:rsid w:val="008637B3"/>
    <w:rsid w:val="008639C0"/>
    <w:rsid w:val="00863D75"/>
    <w:rsid w:val="008644F7"/>
    <w:rsid w:val="00864979"/>
    <w:rsid w:val="008663CE"/>
    <w:rsid w:val="00866C94"/>
    <w:rsid w:val="00866DDD"/>
    <w:rsid w:val="0086718F"/>
    <w:rsid w:val="008673FD"/>
    <w:rsid w:val="00870989"/>
    <w:rsid w:val="00871426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50F"/>
    <w:rsid w:val="008B13AF"/>
    <w:rsid w:val="008B174D"/>
    <w:rsid w:val="008B3005"/>
    <w:rsid w:val="008B3289"/>
    <w:rsid w:val="008B35E3"/>
    <w:rsid w:val="008B516B"/>
    <w:rsid w:val="008B5BFD"/>
    <w:rsid w:val="008B6352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7087"/>
    <w:rsid w:val="008C76F6"/>
    <w:rsid w:val="008C7B21"/>
    <w:rsid w:val="008D0235"/>
    <w:rsid w:val="008D05E0"/>
    <w:rsid w:val="008D1398"/>
    <w:rsid w:val="008D1E9B"/>
    <w:rsid w:val="008D2BBC"/>
    <w:rsid w:val="008D37B6"/>
    <w:rsid w:val="008D3CE5"/>
    <w:rsid w:val="008D3E38"/>
    <w:rsid w:val="008D488A"/>
    <w:rsid w:val="008D4BDD"/>
    <w:rsid w:val="008D5A20"/>
    <w:rsid w:val="008D5EB5"/>
    <w:rsid w:val="008D63D2"/>
    <w:rsid w:val="008D7B02"/>
    <w:rsid w:val="008D7D32"/>
    <w:rsid w:val="008D7EAC"/>
    <w:rsid w:val="008E068D"/>
    <w:rsid w:val="008E11E2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1FAD"/>
    <w:rsid w:val="008F2B35"/>
    <w:rsid w:val="008F4070"/>
    <w:rsid w:val="008F59D7"/>
    <w:rsid w:val="008F5D9F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10338"/>
    <w:rsid w:val="00910622"/>
    <w:rsid w:val="00910BAF"/>
    <w:rsid w:val="009118CD"/>
    <w:rsid w:val="009133CC"/>
    <w:rsid w:val="0091430A"/>
    <w:rsid w:val="00914D69"/>
    <w:rsid w:val="009159D9"/>
    <w:rsid w:val="00915A74"/>
    <w:rsid w:val="0092062E"/>
    <w:rsid w:val="009206D1"/>
    <w:rsid w:val="00920AB1"/>
    <w:rsid w:val="00920B50"/>
    <w:rsid w:val="009223BB"/>
    <w:rsid w:val="0092378A"/>
    <w:rsid w:val="00924186"/>
    <w:rsid w:val="009276F9"/>
    <w:rsid w:val="009277A1"/>
    <w:rsid w:val="0092792A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149A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1DC7"/>
    <w:rsid w:val="00962175"/>
    <w:rsid w:val="0096474D"/>
    <w:rsid w:val="00965625"/>
    <w:rsid w:val="00965B6D"/>
    <w:rsid w:val="00966000"/>
    <w:rsid w:val="00966336"/>
    <w:rsid w:val="00966BDC"/>
    <w:rsid w:val="009700AA"/>
    <w:rsid w:val="009703B4"/>
    <w:rsid w:val="00970E68"/>
    <w:rsid w:val="009720AB"/>
    <w:rsid w:val="00972540"/>
    <w:rsid w:val="00972585"/>
    <w:rsid w:val="009726AE"/>
    <w:rsid w:val="00975822"/>
    <w:rsid w:val="00976BCD"/>
    <w:rsid w:val="00976F88"/>
    <w:rsid w:val="009772B3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916F3"/>
    <w:rsid w:val="00991815"/>
    <w:rsid w:val="00992DE0"/>
    <w:rsid w:val="009933C6"/>
    <w:rsid w:val="00993E59"/>
    <w:rsid w:val="00994A25"/>
    <w:rsid w:val="00995801"/>
    <w:rsid w:val="00995F0E"/>
    <w:rsid w:val="009964AD"/>
    <w:rsid w:val="009974F5"/>
    <w:rsid w:val="009A0047"/>
    <w:rsid w:val="009A0362"/>
    <w:rsid w:val="009A0F01"/>
    <w:rsid w:val="009A12CA"/>
    <w:rsid w:val="009A1600"/>
    <w:rsid w:val="009A2105"/>
    <w:rsid w:val="009A21B8"/>
    <w:rsid w:val="009A3692"/>
    <w:rsid w:val="009A3B0E"/>
    <w:rsid w:val="009A41F8"/>
    <w:rsid w:val="009A4235"/>
    <w:rsid w:val="009A4370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01F8"/>
    <w:rsid w:val="009D1C88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52C"/>
    <w:rsid w:val="009E07A7"/>
    <w:rsid w:val="009E193D"/>
    <w:rsid w:val="009E1F2F"/>
    <w:rsid w:val="009E21FF"/>
    <w:rsid w:val="009E2C11"/>
    <w:rsid w:val="009E374A"/>
    <w:rsid w:val="009E46A2"/>
    <w:rsid w:val="009E534F"/>
    <w:rsid w:val="009E6B46"/>
    <w:rsid w:val="009E70B6"/>
    <w:rsid w:val="009E70ED"/>
    <w:rsid w:val="009E73BB"/>
    <w:rsid w:val="009E78CF"/>
    <w:rsid w:val="009F0655"/>
    <w:rsid w:val="009F0C73"/>
    <w:rsid w:val="009F2A61"/>
    <w:rsid w:val="009F4E7C"/>
    <w:rsid w:val="009F4EDB"/>
    <w:rsid w:val="009F5123"/>
    <w:rsid w:val="009F5BBF"/>
    <w:rsid w:val="009F68A8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D40"/>
    <w:rsid w:val="00A05D74"/>
    <w:rsid w:val="00A0605D"/>
    <w:rsid w:val="00A06308"/>
    <w:rsid w:val="00A102CF"/>
    <w:rsid w:val="00A103B1"/>
    <w:rsid w:val="00A106E6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7124"/>
    <w:rsid w:val="00A276A8"/>
    <w:rsid w:val="00A319CC"/>
    <w:rsid w:val="00A321C3"/>
    <w:rsid w:val="00A329C4"/>
    <w:rsid w:val="00A35E24"/>
    <w:rsid w:val="00A35FA4"/>
    <w:rsid w:val="00A3652B"/>
    <w:rsid w:val="00A36843"/>
    <w:rsid w:val="00A372C5"/>
    <w:rsid w:val="00A376D5"/>
    <w:rsid w:val="00A408A1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033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47AE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250A"/>
    <w:rsid w:val="00AA2D9D"/>
    <w:rsid w:val="00AA3F12"/>
    <w:rsid w:val="00AA455A"/>
    <w:rsid w:val="00AA4E50"/>
    <w:rsid w:val="00AA4F3D"/>
    <w:rsid w:val="00AA530C"/>
    <w:rsid w:val="00AA5A75"/>
    <w:rsid w:val="00AA5F1C"/>
    <w:rsid w:val="00AA62E7"/>
    <w:rsid w:val="00AA6685"/>
    <w:rsid w:val="00AA6FD0"/>
    <w:rsid w:val="00AB16C4"/>
    <w:rsid w:val="00AB1EC9"/>
    <w:rsid w:val="00AB232B"/>
    <w:rsid w:val="00AB23CF"/>
    <w:rsid w:val="00AB2A67"/>
    <w:rsid w:val="00AB2B91"/>
    <w:rsid w:val="00AB3A60"/>
    <w:rsid w:val="00AB3C59"/>
    <w:rsid w:val="00AB3C86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BD3"/>
    <w:rsid w:val="00AD4DA5"/>
    <w:rsid w:val="00AD52A5"/>
    <w:rsid w:val="00AE0947"/>
    <w:rsid w:val="00AE10F8"/>
    <w:rsid w:val="00AE17D8"/>
    <w:rsid w:val="00AE261D"/>
    <w:rsid w:val="00AE484E"/>
    <w:rsid w:val="00AE50F0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109B"/>
    <w:rsid w:val="00B026F6"/>
    <w:rsid w:val="00B02704"/>
    <w:rsid w:val="00B02BB6"/>
    <w:rsid w:val="00B02FCA"/>
    <w:rsid w:val="00B04535"/>
    <w:rsid w:val="00B04ADD"/>
    <w:rsid w:val="00B0593D"/>
    <w:rsid w:val="00B05C01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2235"/>
    <w:rsid w:val="00B22457"/>
    <w:rsid w:val="00B23927"/>
    <w:rsid w:val="00B239A6"/>
    <w:rsid w:val="00B23C11"/>
    <w:rsid w:val="00B23E62"/>
    <w:rsid w:val="00B250F5"/>
    <w:rsid w:val="00B251B9"/>
    <w:rsid w:val="00B25362"/>
    <w:rsid w:val="00B260F1"/>
    <w:rsid w:val="00B261E9"/>
    <w:rsid w:val="00B26AC6"/>
    <w:rsid w:val="00B26B34"/>
    <w:rsid w:val="00B27A09"/>
    <w:rsid w:val="00B27F7F"/>
    <w:rsid w:val="00B303F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A46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4671"/>
    <w:rsid w:val="00BA4771"/>
    <w:rsid w:val="00BA4CFC"/>
    <w:rsid w:val="00BA5CA2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207"/>
    <w:rsid w:val="00BB6FF6"/>
    <w:rsid w:val="00BB7B00"/>
    <w:rsid w:val="00BC0D43"/>
    <w:rsid w:val="00BC1574"/>
    <w:rsid w:val="00BC1D47"/>
    <w:rsid w:val="00BC2482"/>
    <w:rsid w:val="00BC2C99"/>
    <w:rsid w:val="00BC37D8"/>
    <w:rsid w:val="00BC455C"/>
    <w:rsid w:val="00BC4910"/>
    <w:rsid w:val="00BC4BAF"/>
    <w:rsid w:val="00BC4F98"/>
    <w:rsid w:val="00BC6880"/>
    <w:rsid w:val="00BC7211"/>
    <w:rsid w:val="00BD194F"/>
    <w:rsid w:val="00BD1FD1"/>
    <w:rsid w:val="00BD2427"/>
    <w:rsid w:val="00BD3F99"/>
    <w:rsid w:val="00BD608C"/>
    <w:rsid w:val="00BD6966"/>
    <w:rsid w:val="00BD6CC4"/>
    <w:rsid w:val="00BD748C"/>
    <w:rsid w:val="00BE0886"/>
    <w:rsid w:val="00BE0B25"/>
    <w:rsid w:val="00BE1E60"/>
    <w:rsid w:val="00BE22C6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6D1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60D0"/>
    <w:rsid w:val="00C074A2"/>
    <w:rsid w:val="00C076F0"/>
    <w:rsid w:val="00C1002A"/>
    <w:rsid w:val="00C101BB"/>
    <w:rsid w:val="00C10B7B"/>
    <w:rsid w:val="00C11145"/>
    <w:rsid w:val="00C116E2"/>
    <w:rsid w:val="00C11E1B"/>
    <w:rsid w:val="00C12257"/>
    <w:rsid w:val="00C124F0"/>
    <w:rsid w:val="00C12C98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9EE"/>
    <w:rsid w:val="00C42CEA"/>
    <w:rsid w:val="00C43123"/>
    <w:rsid w:val="00C43198"/>
    <w:rsid w:val="00C439B7"/>
    <w:rsid w:val="00C44761"/>
    <w:rsid w:val="00C44A0E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6006"/>
    <w:rsid w:val="00C56A6C"/>
    <w:rsid w:val="00C576D1"/>
    <w:rsid w:val="00C60FEC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3BD3"/>
    <w:rsid w:val="00C7438F"/>
    <w:rsid w:val="00C746F1"/>
    <w:rsid w:val="00C74797"/>
    <w:rsid w:val="00C74BC4"/>
    <w:rsid w:val="00C7579D"/>
    <w:rsid w:val="00C778F0"/>
    <w:rsid w:val="00C80189"/>
    <w:rsid w:val="00C80946"/>
    <w:rsid w:val="00C80CDC"/>
    <w:rsid w:val="00C8173A"/>
    <w:rsid w:val="00C81C98"/>
    <w:rsid w:val="00C83351"/>
    <w:rsid w:val="00C8352F"/>
    <w:rsid w:val="00C8366D"/>
    <w:rsid w:val="00C84342"/>
    <w:rsid w:val="00C84AD9"/>
    <w:rsid w:val="00C8552F"/>
    <w:rsid w:val="00C859C3"/>
    <w:rsid w:val="00C85B8C"/>
    <w:rsid w:val="00C8632E"/>
    <w:rsid w:val="00C86711"/>
    <w:rsid w:val="00C86726"/>
    <w:rsid w:val="00C86875"/>
    <w:rsid w:val="00C86C9D"/>
    <w:rsid w:val="00C86CAC"/>
    <w:rsid w:val="00C87166"/>
    <w:rsid w:val="00C87505"/>
    <w:rsid w:val="00C87873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62AD"/>
    <w:rsid w:val="00CA7B1E"/>
    <w:rsid w:val="00CB00A4"/>
    <w:rsid w:val="00CB0274"/>
    <w:rsid w:val="00CB0987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401A"/>
    <w:rsid w:val="00CC404F"/>
    <w:rsid w:val="00CC4BC1"/>
    <w:rsid w:val="00CC59DF"/>
    <w:rsid w:val="00CC666A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5B60"/>
    <w:rsid w:val="00CE6198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2FED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470"/>
    <w:rsid w:val="00D03510"/>
    <w:rsid w:val="00D03714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C70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20CD"/>
    <w:rsid w:val="00D43C74"/>
    <w:rsid w:val="00D44682"/>
    <w:rsid w:val="00D452D5"/>
    <w:rsid w:val="00D456D4"/>
    <w:rsid w:val="00D46535"/>
    <w:rsid w:val="00D46813"/>
    <w:rsid w:val="00D477D8"/>
    <w:rsid w:val="00D47916"/>
    <w:rsid w:val="00D47FC0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D5F"/>
    <w:rsid w:val="00D6094E"/>
    <w:rsid w:val="00D60C52"/>
    <w:rsid w:val="00D61228"/>
    <w:rsid w:val="00D61E60"/>
    <w:rsid w:val="00D62F81"/>
    <w:rsid w:val="00D63DB0"/>
    <w:rsid w:val="00D63DFD"/>
    <w:rsid w:val="00D642D8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6927"/>
    <w:rsid w:val="00D77C8D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580"/>
    <w:rsid w:val="00D90324"/>
    <w:rsid w:val="00D90ACA"/>
    <w:rsid w:val="00D91983"/>
    <w:rsid w:val="00D928F6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78D"/>
    <w:rsid w:val="00DA6AAC"/>
    <w:rsid w:val="00DA6AF2"/>
    <w:rsid w:val="00DA6C48"/>
    <w:rsid w:val="00DA6D7E"/>
    <w:rsid w:val="00DA706A"/>
    <w:rsid w:val="00DA786E"/>
    <w:rsid w:val="00DA7B60"/>
    <w:rsid w:val="00DB057E"/>
    <w:rsid w:val="00DB6610"/>
    <w:rsid w:val="00DB67E8"/>
    <w:rsid w:val="00DB6FCD"/>
    <w:rsid w:val="00DB77DC"/>
    <w:rsid w:val="00DC0BB0"/>
    <w:rsid w:val="00DC1233"/>
    <w:rsid w:val="00DC1B9B"/>
    <w:rsid w:val="00DC2274"/>
    <w:rsid w:val="00DC2946"/>
    <w:rsid w:val="00DC2B8C"/>
    <w:rsid w:val="00DC2F45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E16D3"/>
    <w:rsid w:val="00DE1DB8"/>
    <w:rsid w:val="00DE1F57"/>
    <w:rsid w:val="00DE2796"/>
    <w:rsid w:val="00DE2FB3"/>
    <w:rsid w:val="00DE477E"/>
    <w:rsid w:val="00DE4A1C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B39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0ABE"/>
    <w:rsid w:val="00E015C7"/>
    <w:rsid w:val="00E0177F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5F02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53F2"/>
    <w:rsid w:val="00E35728"/>
    <w:rsid w:val="00E35BA1"/>
    <w:rsid w:val="00E35D98"/>
    <w:rsid w:val="00E35E9B"/>
    <w:rsid w:val="00E36CC8"/>
    <w:rsid w:val="00E40672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22A0"/>
    <w:rsid w:val="00E52A6B"/>
    <w:rsid w:val="00E52B00"/>
    <w:rsid w:val="00E52C1A"/>
    <w:rsid w:val="00E52FEE"/>
    <w:rsid w:val="00E53753"/>
    <w:rsid w:val="00E53D3D"/>
    <w:rsid w:val="00E5628F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401B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5042"/>
    <w:rsid w:val="00E85D64"/>
    <w:rsid w:val="00E86E54"/>
    <w:rsid w:val="00E9080C"/>
    <w:rsid w:val="00E9143E"/>
    <w:rsid w:val="00E919A1"/>
    <w:rsid w:val="00E92436"/>
    <w:rsid w:val="00E94469"/>
    <w:rsid w:val="00E9549E"/>
    <w:rsid w:val="00E97862"/>
    <w:rsid w:val="00E97B66"/>
    <w:rsid w:val="00EA0E50"/>
    <w:rsid w:val="00EA0F15"/>
    <w:rsid w:val="00EA161B"/>
    <w:rsid w:val="00EA196D"/>
    <w:rsid w:val="00EA1D7B"/>
    <w:rsid w:val="00EA2D02"/>
    <w:rsid w:val="00EA338B"/>
    <w:rsid w:val="00EA3AAB"/>
    <w:rsid w:val="00EA5251"/>
    <w:rsid w:val="00EA57D7"/>
    <w:rsid w:val="00EA5D16"/>
    <w:rsid w:val="00EA5D97"/>
    <w:rsid w:val="00EA6B52"/>
    <w:rsid w:val="00EA6E10"/>
    <w:rsid w:val="00EA74FF"/>
    <w:rsid w:val="00EB27EF"/>
    <w:rsid w:val="00EB37D5"/>
    <w:rsid w:val="00EB3860"/>
    <w:rsid w:val="00EB4B88"/>
    <w:rsid w:val="00EB7907"/>
    <w:rsid w:val="00EB7E05"/>
    <w:rsid w:val="00EC18C0"/>
    <w:rsid w:val="00EC201B"/>
    <w:rsid w:val="00EC254E"/>
    <w:rsid w:val="00EC273E"/>
    <w:rsid w:val="00EC3B8C"/>
    <w:rsid w:val="00EC5125"/>
    <w:rsid w:val="00EC528F"/>
    <w:rsid w:val="00EC59D5"/>
    <w:rsid w:val="00EC5A02"/>
    <w:rsid w:val="00EC5A8F"/>
    <w:rsid w:val="00EC64FA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BDF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53B2"/>
    <w:rsid w:val="00EF545D"/>
    <w:rsid w:val="00EF6417"/>
    <w:rsid w:val="00EF643D"/>
    <w:rsid w:val="00EF6BD6"/>
    <w:rsid w:val="00F00408"/>
    <w:rsid w:val="00F01404"/>
    <w:rsid w:val="00F02BD8"/>
    <w:rsid w:val="00F035F0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5B"/>
    <w:rsid w:val="00F241EB"/>
    <w:rsid w:val="00F24359"/>
    <w:rsid w:val="00F2442E"/>
    <w:rsid w:val="00F25A74"/>
    <w:rsid w:val="00F25C05"/>
    <w:rsid w:val="00F26887"/>
    <w:rsid w:val="00F27F16"/>
    <w:rsid w:val="00F27F52"/>
    <w:rsid w:val="00F3105E"/>
    <w:rsid w:val="00F33E69"/>
    <w:rsid w:val="00F3423F"/>
    <w:rsid w:val="00F345F0"/>
    <w:rsid w:val="00F34925"/>
    <w:rsid w:val="00F34D1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55F7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2AD"/>
    <w:rsid w:val="00F53DAC"/>
    <w:rsid w:val="00F557D2"/>
    <w:rsid w:val="00F55D03"/>
    <w:rsid w:val="00F56540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276E"/>
    <w:rsid w:val="00F73AE8"/>
    <w:rsid w:val="00F8039D"/>
    <w:rsid w:val="00F807D0"/>
    <w:rsid w:val="00F81A23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6D34"/>
    <w:rsid w:val="00FA760A"/>
    <w:rsid w:val="00FA7787"/>
    <w:rsid w:val="00FB017B"/>
    <w:rsid w:val="00FB0402"/>
    <w:rsid w:val="00FB0664"/>
    <w:rsid w:val="00FB29C2"/>
    <w:rsid w:val="00FB3529"/>
    <w:rsid w:val="00FB4790"/>
    <w:rsid w:val="00FB5D3F"/>
    <w:rsid w:val="00FB5EC2"/>
    <w:rsid w:val="00FB6BC3"/>
    <w:rsid w:val="00FB6E6E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5F41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0C94"/>
    <w:rsid w:val="00FE1764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024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2644</Characters>
  <Application>Microsoft Office Word</Application>
  <DocSecurity>0</DocSecurity>
  <Lines>4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3</cp:revision>
  <cp:lastPrinted>2026-04-07T09:11:00Z</cp:lastPrinted>
  <dcterms:created xsi:type="dcterms:W3CDTF">2026-04-29T16:07:00Z</dcterms:created>
  <dcterms:modified xsi:type="dcterms:W3CDTF">2026-04-29T16:28:00Z</dcterms:modified>
</cp:coreProperties>
</file>